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E2282A">
              <w:t>18.04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E2282A">
              <w:t xml:space="preserve"> 08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ind w:firstLine="708"/>
        <w:jc w:val="both"/>
      </w:pPr>
      <w:r>
        <w:t>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914123" w:rsidRDefault="00914123" w:rsidP="00914123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E2282A" w:rsidRDefault="00E2282A" w:rsidP="00E2282A">
      <w:pPr>
        <w:pStyle w:val="a3"/>
        <w:ind w:firstLine="708"/>
        <w:jc w:val="both"/>
      </w:pPr>
      <w:r>
        <w:t xml:space="preserve"> 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E2282A" w:rsidRPr="00302B1B" w:rsidRDefault="00E2282A" w:rsidP="00E2282A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20 309 439,00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7 685 839,00</w:t>
      </w:r>
      <w:r w:rsidRPr="00302B1B">
        <w:rPr>
          <w:color w:val="262626"/>
        </w:rPr>
        <w:t xml:space="preserve"> рублей;</w:t>
      </w:r>
    </w:p>
    <w:p w:rsidR="00E2282A" w:rsidRDefault="00E2282A" w:rsidP="00E2282A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20 724 581,03</w:t>
      </w:r>
      <w:r w:rsidRPr="00302B1B">
        <w:rPr>
          <w:color w:val="262626"/>
        </w:rPr>
        <w:t xml:space="preserve"> рублей;</w:t>
      </w:r>
    </w:p>
    <w:p w:rsidR="00E2282A" w:rsidRDefault="00E2282A" w:rsidP="00E2282A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3) общий объем дефицита бюджета Дубровского сельского поселения в сумме </w:t>
      </w:r>
      <w:r>
        <w:rPr>
          <w:color w:val="262626"/>
        </w:rPr>
        <w:t>415 142,03</w:t>
      </w:r>
      <w:r w:rsidRPr="00584320">
        <w:rPr>
          <w:color w:val="262626"/>
        </w:rPr>
        <w:t xml:space="preserve"> рублей</w:t>
      </w:r>
      <w:proofErr w:type="gramStart"/>
      <w:r w:rsidRPr="00584320">
        <w:rPr>
          <w:color w:val="262626"/>
        </w:rPr>
        <w:t>.»;</w:t>
      </w:r>
      <w:proofErr w:type="gramEnd"/>
    </w:p>
    <w:p w:rsidR="00196D7B" w:rsidRDefault="00196D7B" w:rsidP="00196D7B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5. Приложение 6 изложить в новой редакции (приложение 4 к настоящему решению).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E2282A">
        <w:rPr>
          <w:b/>
        </w:rPr>
        <w:t>18.04.2023 г. № 08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B466A3" w:rsidRDefault="00B466A3" w:rsidP="00914123">
      <w:pPr>
        <w:pStyle w:val="a3"/>
        <w:ind w:firstLine="708"/>
        <w:jc w:val="both"/>
        <w:rPr>
          <w:szCs w:val="26"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E2282A" w:rsidRPr="00E2282A" w:rsidRDefault="00E2282A" w:rsidP="00E2282A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 xml:space="preserve">1. Увеличение расходов </w:t>
      </w:r>
      <w:r>
        <w:rPr>
          <w:szCs w:val="26"/>
        </w:rPr>
        <w:t>по а</w:t>
      </w:r>
      <w:r w:rsidRPr="00E2282A">
        <w:rPr>
          <w:szCs w:val="26"/>
        </w:rPr>
        <w:t>дминистрации Дубровского сельского поселения на сумму 282 031,00 рублей за счет уточнения остатков ассигнований за 2022 год, в том числе по кодам бюджетной классификации:</w:t>
      </w:r>
    </w:p>
    <w:p w:rsidR="00E2282A" w:rsidRPr="00E2282A" w:rsidRDefault="00E2282A" w:rsidP="00E2282A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>– 18 160,00 рублей на выплату пенсии бывшим работникам</w:t>
      </w:r>
      <w:r>
        <w:rPr>
          <w:szCs w:val="26"/>
        </w:rPr>
        <w:t xml:space="preserve"> администрации (КБК 786 1003 9900049100 312 264 000 000 504)</w:t>
      </w:r>
      <w:r w:rsidRPr="00E2282A">
        <w:rPr>
          <w:szCs w:val="26"/>
        </w:rPr>
        <w:t>;</w:t>
      </w:r>
    </w:p>
    <w:p w:rsidR="00E2282A" w:rsidRPr="00E2282A" w:rsidRDefault="00E2282A" w:rsidP="00E2282A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>– 10 671,00 рублей восстановление заи</w:t>
      </w:r>
      <w:r>
        <w:rPr>
          <w:szCs w:val="26"/>
        </w:rPr>
        <w:t>мствований на услуги уборщика  спорткомплекса (КБК 786 1102 0500048200 244 226 000 000 504)</w:t>
      </w:r>
      <w:r w:rsidRPr="00E2282A">
        <w:rPr>
          <w:szCs w:val="26"/>
        </w:rPr>
        <w:t>;</w:t>
      </w:r>
    </w:p>
    <w:p w:rsidR="00E2282A" w:rsidRPr="00E2282A" w:rsidRDefault="00E2282A" w:rsidP="00CF2784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>– 83 700,00 рублей на оплату услуг тренера по футболу</w:t>
      </w:r>
      <w:r w:rsidR="00CF2784">
        <w:rPr>
          <w:szCs w:val="26"/>
        </w:rPr>
        <w:t xml:space="preserve"> (КБК 786 1102 0500048200 244 226 000 000 504)</w:t>
      </w:r>
      <w:r w:rsidRPr="00E2282A">
        <w:rPr>
          <w:szCs w:val="26"/>
        </w:rPr>
        <w:t>;</w:t>
      </w:r>
    </w:p>
    <w:p w:rsidR="00E2282A" w:rsidRPr="00E2282A" w:rsidRDefault="00E2282A" w:rsidP="00CF2784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>– 12 500,00 рублей на покупку</w:t>
      </w:r>
      <w:r w:rsidRPr="00E2282A">
        <w:t xml:space="preserve"> </w:t>
      </w:r>
      <w:r w:rsidR="00CF2784">
        <w:rPr>
          <w:szCs w:val="26"/>
        </w:rPr>
        <w:t>листа ПНД (КБК 786 1102 0500048200 244 346 000 000 504);</w:t>
      </w:r>
    </w:p>
    <w:p w:rsidR="00E2282A" w:rsidRPr="00E2282A" w:rsidRDefault="00E2282A" w:rsidP="00CF2784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 xml:space="preserve">– 120 000,00 рублей на покупку </w:t>
      </w:r>
      <w:r w:rsidR="00CF2784">
        <w:rPr>
          <w:szCs w:val="26"/>
        </w:rPr>
        <w:t>детской площадки (КБК 786 0503 0200000130 244 310 000 000 504);</w:t>
      </w:r>
    </w:p>
    <w:p w:rsidR="00E2282A" w:rsidRPr="00E2282A" w:rsidRDefault="00E2282A" w:rsidP="00CF2784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 xml:space="preserve">– 17 500,00 рублей для оплаты </w:t>
      </w:r>
      <w:r w:rsidR="00CF2784">
        <w:rPr>
          <w:szCs w:val="26"/>
        </w:rPr>
        <w:t>услуг контрактного управляющего, медицинский осмотр водителя (КБК 786 0104 9900099000 244 226 000 000 504);</w:t>
      </w:r>
    </w:p>
    <w:p w:rsidR="00B466A3" w:rsidRDefault="00E2282A" w:rsidP="00B466A3">
      <w:pPr>
        <w:pStyle w:val="a3"/>
        <w:ind w:firstLine="708"/>
        <w:jc w:val="both"/>
        <w:rPr>
          <w:szCs w:val="26"/>
        </w:rPr>
      </w:pPr>
      <w:r w:rsidRPr="00E2282A">
        <w:rPr>
          <w:szCs w:val="26"/>
        </w:rPr>
        <w:t>– 600,00 рублей недоста</w:t>
      </w:r>
      <w:r w:rsidR="00CF2784">
        <w:rPr>
          <w:szCs w:val="26"/>
        </w:rPr>
        <w:t>ющая сумма на регистрацию доменного имени официального сайта сельского поселения (КБК 786 0104 9900099000 242 226 000 000 504)</w:t>
      </w:r>
      <w:r w:rsidR="00B466A3">
        <w:rPr>
          <w:szCs w:val="26"/>
        </w:rPr>
        <w:t>;</w:t>
      </w:r>
    </w:p>
    <w:p w:rsidR="00B466A3" w:rsidRPr="00B466A3" w:rsidRDefault="00B466A3" w:rsidP="00B466A3">
      <w:pPr>
        <w:pStyle w:val="a3"/>
        <w:ind w:firstLine="708"/>
        <w:jc w:val="both"/>
      </w:pPr>
      <w:r>
        <w:rPr>
          <w:szCs w:val="26"/>
        </w:rPr>
        <w:t xml:space="preserve">– </w:t>
      </w:r>
      <w:r w:rsidRPr="00B466A3">
        <w:rPr>
          <w:szCs w:val="26"/>
        </w:rPr>
        <w:t>18 900,00 рублей (резерв) (КБК 786 0104 9900099000 851 291 000 290</w:t>
      </w:r>
      <w:r>
        <w:rPr>
          <w:szCs w:val="26"/>
        </w:rPr>
        <w:t> </w:t>
      </w:r>
      <w:r w:rsidRPr="00B466A3">
        <w:rPr>
          <w:szCs w:val="26"/>
        </w:rPr>
        <w:t>504</w:t>
      </w:r>
      <w:r>
        <w:rPr>
          <w:szCs w:val="26"/>
        </w:rPr>
        <w:t>)</w:t>
      </w:r>
      <w:r w:rsidRPr="00B466A3">
        <w:rPr>
          <w:szCs w:val="26"/>
        </w:rPr>
        <w:t xml:space="preserve"> .</w:t>
      </w:r>
      <w:bookmarkStart w:id="0" w:name="_GoBack"/>
      <w:bookmarkEnd w:id="0"/>
    </w:p>
    <w:p w:rsidR="00CF2784" w:rsidRPr="00CF2784" w:rsidRDefault="00CF2784" w:rsidP="00CF2784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2. По а</w:t>
      </w:r>
      <w:r w:rsidRPr="00CF2784">
        <w:rPr>
          <w:szCs w:val="26"/>
        </w:rPr>
        <w:t xml:space="preserve">дминистрации Дубровского сельского поселения предусматривается перераспределение </w:t>
      </w:r>
      <w:r>
        <w:rPr>
          <w:szCs w:val="26"/>
        </w:rPr>
        <w:t>(основание:</w:t>
      </w:r>
      <w:r w:rsidRPr="00CF2784">
        <w:rPr>
          <w:szCs w:val="26"/>
        </w:rPr>
        <w:t xml:space="preserve"> </w:t>
      </w:r>
      <w:r>
        <w:rPr>
          <w:szCs w:val="26"/>
        </w:rPr>
        <w:t>распоряжение администрации Дубровского сельского поселения</w:t>
      </w:r>
      <w:r w:rsidRPr="00CF2784">
        <w:rPr>
          <w:szCs w:val="26"/>
        </w:rPr>
        <w:t xml:space="preserve"> от 03.04.2023 г. № 13-р</w:t>
      </w:r>
      <w:r w:rsidR="00271939">
        <w:rPr>
          <w:szCs w:val="26"/>
        </w:rPr>
        <w:t>)</w:t>
      </w:r>
      <w:r w:rsidRPr="00CF2784">
        <w:rPr>
          <w:szCs w:val="26"/>
        </w:rPr>
        <w:t xml:space="preserve"> по кодам бюджетной классификации: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24"/>
        <w:gridCol w:w="4819"/>
      </w:tblGrid>
      <w:tr w:rsidR="00CF2784" w:rsidRPr="00CF2784" w:rsidTr="00CF2784">
        <w:trPr>
          <w:trHeight w:val="850"/>
        </w:trPr>
        <w:tc>
          <w:tcPr>
            <w:tcW w:w="2551" w:type="dxa"/>
            <w:vAlign w:val="center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 w:rsidRPr="00CF278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24" w:type="dxa"/>
            <w:vAlign w:val="center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 w:rsidRPr="00CF2784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CF2784">
              <w:rPr>
                <w:sz w:val="24"/>
                <w:szCs w:val="24"/>
              </w:rPr>
              <w:t>, «</w:t>
            </w:r>
            <w:proofErr w:type="gramEnd"/>
            <w:r w:rsidRPr="00CF2784">
              <w:rPr>
                <w:sz w:val="24"/>
                <w:szCs w:val="24"/>
              </w:rPr>
              <w:t>-»</w:t>
            </w:r>
          </w:p>
        </w:tc>
        <w:tc>
          <w:tcPr>
            <w:tcW w:w="4819" w:type="dxa"/>
            <w:vAlign w:val="center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 w:rsidRPr="00CF2784">
              <w:rPr>
                <w:sz w:val="24"/>
                <w:szCs w:val="24"/>
              </w:rPr>
              <w:t>Обоснование</w:t>
            </w:r>
          </w:p>
        </w:tc>
      </w:tr>
      <w:tr w:rsidR="00CF2784" w:rsidRPr="00CF2784" w:rsidTr="00CF2784">
        <w:tc>
          <w:tcPr>
            <w:tcW w:w="2551" w:type="dxa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 w:rsidRPr="00CF2784">
              <w:rPr>
                <w:sz w:val="24"/>
                <w:szCs w:val="24"/>
              </w:rPr>
              <w:t>786 0503 0200000130 244 226 000 000 000</w:t>
            </w:r>
          </w:p>
        </w:tc>
        <w:tc>
          <w:tcPr>
            <w:tcW w:w="2324" w:type="dxa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 w:rsidRPr="00CF27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F2784">
              <w:rPr>
                <w:sz w:val="24"/>
                <w:szCs w:val="24"/>
              </w:rPr>
              <w:t>17 999,00</w:t>
            </w:r>
          </w:p>
        </w:tc>
        <w:tc>
          <w:tcPr>
            <w:tcW w:w="4819" w:type="dxa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F2784">
              <w:rPr>
                <w:sz w:val="24"/>
                <w:szCs w:val="24"/>
              </w:rPr>
              <w:t xml:space="preserve">редиторская задолженность отсутствует </w:t>
            </w:r>
          </w:p>
        </w:tc>
      </w:tr>
      <w:tr w:rsidR="00CF2784" w:rsidRPr="00CF2784" w:rsidTr="00CF2784">
        <w:tc>
          <w:tcPr>
            <w:tcW w:w="2551" w:type="dxa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 w:rsidRPr="00CF2784">
              <w:rPr>
                <w:sz w:val="24"/>
                <w:szCs w:val="24"/>
              </w:rPr>
              <w:t>786 0104 990009900 242 310 000 000 000</w:t>
            </w:r>
          </w:p>
        </w:tc>
        <w:tc>
          <w:tcPr>
            <w:tcW w:w="2324" w:type="dxa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 w:rsidRPr="00CF278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F2784">
              <w:rPr>
                <w:sz w:val="24"/>
                <w:szCs w:val="24"/>
              </w:rPr>
              <w:t>17 999,00</w:t>
            </w:r>
          </w:p>
        </w:tc>
        <w:tc>
          <w:tcPr>
            <w:tcW w:w="4819" w:type="dxa"/>
          </w:tcPr>
          <w:p w:rsidR="00CF2784" w:rsidRPr="00CF2784" w:rsidRDefault="00CF2784" w:rsidP="00CF278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2784">
              <w:rPr>
                <w:sz w:val="24"/>
                <w:szCs w:val="24"/>
              </w:rPr>
              <w:t>ля заключения договора на покупку планшета</w:t>
            </w:r>
          </w:p>
        </w:tc>
      </w:tr>
    </w:tbl>
    <w:p w:rsidR="00CF2784" w:rsidRPr="00CF2784" w:rsidRDefault="00CF2784" w:rsidP="00CF2784">
      <w:pPr>
        <w:pStyle w:val="a3"/>
        <w:jc w:val="both"/>
      </w:pPr>
      <w:r>
        <w:tab/>
      </w:r>
      <w:r>
        <w:rPr>
          <w:szCs w:val="26"/>
        </w:rPr>
        <w:t>3</w:t>
      </w:r>
      <w:r w:rsidRPr="00CF2784">
        <w:rPr>
          <w:szCs w:val="26"/>
        </w:rPr>
        <w:t>. Увеличение расходов по МДОУ № 29 «Дубровский детский сад «Тополек» на сумму 133 111,03 рублей за счет уточнения остатков ассигнований за 2022 год, в том числе по кодам бюджетной классификации:</w:t>
      </w:r>
    </w:p>
    <w:p w:rsidR="00CF2784" w:rsidRPr="00CF2784" w:rsidRDefault="00CF2784" w:rsidP="00CF2784">
      <w:pPr>
        <w:pStyle w:val="a3"/>
        <w:ind w:firstLine="708"/>
        <w:jc w:val="both"/>
        <w:rPr>
          <w:szCs w:val="26"/>
        </w:rPr>
      </w:pPr>
      <w:r w:rsidRPr="00CF2784">
        <w:rPr>
          <w:szCs w:val="26"/>
        </w:rPr>
        <w:t>– 92 576,32 рублей на покупку продуктов питания;</w:t>
      </w:r>
      <w:r>
        <w:rPr>
          <w:szCs w:val="26"/>
        </w:rPr>
        <w:t xml:space="preserve"> (КБК 786 0701 03000КУ420 244 342 900 000 504);</w:t>
      </w:r>
    </w:p>
    <w:p w:rsidR="00CF2784" w:rsidRPr="00CF2784" w:rsidRDefault="00CF2784" w:rsidP="00CF2784">
      <w:pPr>
        <w:pStyle w:val="a3"/>
        <w:ind w:firstLine="708"/>
        <w:jc w:val="both"/>
        <w:rPr>
          <w:szCs w:val="26"/>
        </w:rPr>
      </w:pPr>
      <w:r w:rsidRPr="00CF2784">
        <w:rPr>
          <w:szCs w:val="26"/>
        </w:rPr>
        <w:lastRenderedPageBreak/>
        <w:t>– 25 525,75 рублей на покупку</w:t>
      </w:r>
      <w:r w:rsidRPr="00CF2784">
        <w:rPr>
          <w:szCs w:val="20"/>
          <w:shd w:val="clear" w:color="auto" w:fill="FFFFFF"/>
        </w:rPr>
        <w:t xml:space="preserve"> </w:t>
      </w:r>
      <w:proofErr w:type="spellStart"/>
      <w:r w:rsidRPr="00CF2784">
        <w:rPr>
          <w:szCs w:val="26"/>
          <w:shd w:val="clear" w:color="auto" w:fill="FFFFFF"/>
        </w:rPr>
        <w:t>хозтоваров</w:t>
      </w:r>
      <w:proofErr w:type="spellEnd"/>
      <w:r>
        <w:rPr>
          <w:szCs w:val="26"/>
          <w:shd w:val="clear" w:color="auto" w:fill="FFFFFF"/>
        </w:rPr>
        <w:t xml:space="preserve"> (</w:t>
      </w:r>
      <w:r>
        <w:rPr>
          <w:szCs w:val="26"/>
        </w:rPr>
        <w:t>КБК 786 0701 03000КУ420 244 346 000 000 504)</w:t>
      </w:r>
      <w:r w:rsidRPr="00CF2784">
        <w:rPr>
          <w:szCs w:val="26"/>
        </w:rPr>
        <w:t>;</w:t>
      </w:r>
    </w:p>
    <w:p w:rsidR="00CF2784" w:rsidRPr="00CF2784" w:rsidRDefault="00CF2784" w:rsidP="00CF2784">
      <w:pPr>
        <w:pStyle w:val="a3"/>
        <w:ind w:firstLine="708"/>
        <w:jc w:val="both"/>
        <w:rPr>
          <w:szCs w:val="26"/>
        </w:rPr>
      </w:pPr>
      <w:r w:rsidRPr="00CF2784">
        <w:rPr>
          <w:szCs w:val="26"/>
        </w:rPr>
        <w:t xml:space="preserve">– 15 008,96 рублей на покупку </w:t>
      </w:r>
      <w:proofErr w:type="spellStart"/>
      <w:r w:rsidRPr="00CF2784">
        <w:rPr>
          <w:szCs w:val="26"/>
        </w:rPr>
        <w:t>хозтоваров</w:t>
      </w:r>
      <w:proofErr w:type="spellEnd"/>
      <w:r w:rsidRPr="00CF2784">
        <w:rPr>
          <w:szCs w:val="26"/>
        </w:rPr>
        <w:t xml:space="preserve"> </w:t>
      </w:r>
      <w:r w:rsidRPr="00CF2784">
        <w:rPr>
          <w:szCs w:val="26"/>
          <w:shd w:val="clear" w:color="auto" w:fill="FFFFFF"/>
        </w:rPr>
        <w:t>(восстановление заимствования)</w:t>
      </w:r>
      <w:r>
        <w:rPr>
          <w:szCs w:val="26"/>
          <w:shd w:val="clear" w:color="auto" w:fill="FFFFFF"/>
        </w:rPr>
        <w:t xml:space="preserve"> (</w:t>
      </w:r>
      <w:r>
        <w:rPr>
          <w:szCs w:val="26"/>
        </w:rPr>
        <w:t>КБК 786 0701 03000КУ420 244 346 152 000 504).</w:t>
      </w:r>
    </w:p>
    <w:p w:rsidR="00CF2784" w:rsidRPr="00CF2784" w:rsidRDefault="00CF2784" w:rsidP="00CF2784">
      <w:pPr>
        <w:pStyle w:val="a3"/>
        <w:ind w:firstLine="708"/>
        <w:jc w:val="both"/>
      </w:pPr>
      <w:r>
        <w:rPr>
          <w:szCs w:val="26"/>
        </w:rPr>
        <w:t>4</w:t>
      </w:r>
      <w:r w:rsidRPr="00CF2784">
        <w:rPr>
          <w:szCs w:val="26"/>
        </w:rPr>
        <w:t>. По МДОУ № 29 «Дубровский детский сад «Тополек» предусматривается перераспределение по кодам бюджетной классификации: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24"/>
        <w:gridCol w:w="4819"/>
      </w:tblGrid>
      <w:tr w:rsidR="00271939" w:rsidRPr="00DB3336" w:rsidTr="00271939">
        <w:trPr>
          <w:trHeight w:val="461"/>
        </w:trPr>
        <w:tc>
          <w:tcPr>
            <w:tcW w:w="2551" w:type="dxa"/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DB3336">
              <w:rPr>
                <w:sz w:val="24"/>
                <w:szCs w:val="24"/>
              </w:rPr>
              <w:t>, «</w:t>
            </w:r>
            <w:proofErr w:type="gramEnd"/>
            <w:r w:rsidRPr="00DB3336">
              <w:rPr>
                <w:sz w:val="24"/>
                <w:szCs w:val="24"/>
              </w:rPr>
              <w:t>-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Обоснование</w:t>
            </w:r>
          </w:p>
        </w:tc>
      </w:tr>
      <w:tr w:rsidR="00271939" w:rsidRPr="00DB3336" w:rsidTr="00271939">
        <w:trPr>
          <w:trHeight w:val="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39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786 0701 03000КУ420</w:t>
            </w:r>
            <w:r>
              <w:rPr>
                <w:sz w:val="24"/>
                <w:szCs w:val="24"/>
              </w:rPr>
              <w:t> </w:t>
            </w:r>
          </w:p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244 226 152 000 5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- 10 714,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на дезинфекцию и на техническое обслуживание узла учета тепловой энергии</w:t>
            </w:r>
          </w:p>
        </w:tc>
      </w:tr>
      <w:tr w:rsidR="00271939" w:rsidRPr="00DB3336" w:rsidTr="00271939">
        <w:trPr>
          <w:trHeight w:val="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39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786 0701 03000КУ420 </w:t>
            </w:r>
          </w:p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244 225 152 000 5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+ 4 314,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на дезинфекцию</w:t>
            </w:r>
          </w:p>
        </w:tc>
      </w:tr>
      <w:tr w:rsidR="00271939" w:rsidRPr="00DB3336" w:rsidTr="00271939">
        <w:trPr>
          <w:trHeight w:val="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39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786 0701 03000КУ420 </w:t>
            </w:r>
          </w:p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244 225 152 000</w:t>
            </w:r>
            <w:r>
              <w:rPr>
                <w:sz w:val="24"/>
                <w:szCs w:val="24"/>
              </w:rPr>
              <w:t> </w:t>
            </w:r>
            <w:r w:rsidRPr="00DB3336">
              <w:rPr>
                <w:sz w:val="24"/>
                <w:szCs w:val="24"/>
              </w:rPr>
              <w:t>5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+ 6 400,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939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 xml:space="preserve">на техническое обслуживание </w:t>
            </w:r>
          </w:p>
          <w:p w:rsidR="00271939" w:rsidRPr="00DB3336" w:rsidRDefault="00271939" w:rsidP="008973E5">
            <w:pPr>
              <w:pStyle w:val="a3"/>
              <w:jc w:val="center"/>
              <w:rPr>
                <w:sz w:val="24"/>
                <w:szCs w:val="24"/>
              </w:rPr>
            </w:pPr>
            <w:r w:rsidRPr="00DB3336">
              <w:rPr>
                <w:sz w:val="24"/>
                <w:szCs w:val="24"/>
              </w:rPr>
              <w:t>узла учета тепловой энергии</w:t>
            </w:r>
          </w:p>
        </w:tc>
      </w:tr>
    </w:tbl>
    <w:p w:rsidR="00CF2784" w:rsidRPr="00CF2784" w:rsidRDefault="00CF2784" w:rsidP="00CF2784">
      <w:pPr>
        <w:pStyle w:val="a3"/>
        <w:jc w:val="both"/>
        <w:rPr>
          <w:szCs w:val="26"/>
        </w:rPr>
      </w:pPr>
    </w:p>
    <w:p w:rsidR="00CF2784" w:rsidRPr="00CF2784" w:rsidRDefault="00CF2784" w:rsidP="00CF2784">
      <w:pPr>
        <w:pStyle w:val="a3"/>
        <w:ind w:firstLine="708"/>
      </w:pPr>
      <w:r w:rsidRPr="00CF2784">
        <w:rPr>
          <w:szCs w:val="26"/>
        </w:rPr>
        <w:t>С учетом предлагаемых изменений параметры бюджета Дубровского сельского поселения на 2023 год составили:</w:t>
      </w:r>
    </w:p>
    <w:p w:rsidR="00CF2784" w:rsidRPr="00CF2784" w:rsidRDefault="00CF2784" w:rsidP="00CF2784">
      <w:pPr>
        <w:pStyle w:val="a3"/>
        <w:ind w:firstLine="708"/>
        <w:rPr>
          <w:szCs w:val="26"/>
        </w:rPr>
      </w:pPr>
      <w:r w:rsidRPr="00CF2784">
        <w:rPr>
          <w:szCs w:val="26"/>
        </w:rPr>
        <w:t>доходы – 20 309 439,00 рублей;</w:t>
      </w:r>
    </w:p>
    <w:p w:rsidR="00CF2784" w:rsidRPr="00CF2784" w:rsidRDefault="00CF2784" w:rsidP="00CF2784">
      <w:pPr>
        <w:pStyle w:val="a3"/>
        <w:ind w:firstLine="708"/>
        <w:rPr>
          <w:szCs w:val="26"/>
        </w:rPr>
      </w:pPr>
      <w:r w:rsidRPr="00CF2784">
        <w:rPr>
          <w:szCs w:val="26"/>
        </w:rPr>
        <w:t>расходы –20 724,581,03 рублей;</w:t>
      </w:r>
    </w:p>
    <w:p w:rsidR="00CF2784" w:rsidRPr="00CF2784" w:rsidRDefault="00CF2784" w:rsidP="00CF2784">
      <w:pPr>
        <w:pStyle w:val="a3"/>
        <w:ind w:firstLine="708"/>
        <w:rPr>
          <w:szCs w:val="26"/>
        </w:rPr>
      </w:pPr>
      <w:r w:rsidRPr="00CF2784">
        <w:rPr>
          <w:szCs w:val="26"/>
        </w:rPr>
        <w:t>дефицит/</w:t>
      </w:r>
      <w:proofErr w:type="spellStart"/>
      <w:r w:rsidRPr="00CF2784">
        <w:rPr>
          <w:szCs w:val="26"/>
        </w:rPr>
        <w:t>профицит</w:t>
      </w:r>
      <w:proofErr w:type="spellEnd"/>
      <w:r w:rsidRPr="00CF2784">
        <w:rPr>
          <w:szCs w:val="26"/>
        </w:rPr>
        <w:t xml:space="preserve"> – 415 142,03 рублей.   </w:t>
      </w:r>
    </w:p>
    <w:p w:rsidR="00CF2784" w:rsidRPr="00CF2784" w:rsidRDefault="00CF2784" w:rsidP="00CF2784">
      <w:pPr>
        <w:pStyle w:val="a3"/>
        <w:rPr>
          <w:szCs w:val="26"/>
        </w:rPr>
      </w:pPr>
    </w:p>
    <w:p w:rsidR="00E2282A" w:rsidRPr="00E2282A" w:rsidRDefault="00E2282A" w:rsidP="00E2282A">
      <w:pPr>
        <w:pStyle w:val="a3"/>
        <w:jc w:val="both"/>
        <w:rPr>
          <w:szCs w:val="26"/>
        </w:rPr>
      </w:pPr>
    </w:p>
    <w:p w:rsidR="00CF2784" w:rsidRDefault="00CF2784" w:rsidP="00754908">
      <w:pPr>
        <w:pStyle w:val="a3"/>
        <w:jc w:val="both"/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71939" w:rsidRDefault="00271939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2282A">
        <w:rPr>
          <w:sz w:val="20"/>
          <w:szCs w:val="20"/>
        </w:rPr>
        <w:t>18.04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E2282A">
        <w:rPr>
          <w:sz w:val="20"/>
          <w:szCs w:val="20"/>
        </w:rPr>
        <w:t xml:space="preserve"> 08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266BF1" w:rsidRDefault="00266BF1" w:rsidP="000E3CEB">
      <w:pPr>
        <w:pStyle w:val="a3"/>
        <w:jc w:val="center"/>
        <w:rPr>
          <w:b/>
        </w:rPr>
      </w:pPr>
    </w:p>
    <w:tbl>
      <w:tblPr>
        <w:tblW w:w="10080" w:type="dxa"/>
        <w:tblInd w:w="93" w:type="dxa"/>
        <w:tblLook w:val="04A0"/>
      </w:tblPr>
      <w:tblGrid>
        <w:gridCol w:w="3345"/>
        <w:gridCol w:w="4892"/>
        <w:gridCol w:w="1843"/>
      </w:tblGrid>
      <w:tr w:rsidR="008973E5" w:rsidRPr="008973E5" w:rsidTr="00917253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 xml:space="preserve">Код бюджетной классификации </w:t>
            </w:r>
          </w:p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Российской Федерации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8973E5">
              <w:rPr>
                <w:b/>
                <w:bCs/>
              </w:rPr>
              <w:t xml:space="preserve">      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1  00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2 623 6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1  01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 688 6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00 1  01  02000  01  0000  1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381 7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1  06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 306 9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00 1  06  01000  00  0000  1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>
              <w:t>Н</w:t>
            </w:r>
            <w:r w:rsidRPr="008973E5">
              <w:t>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306 9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00 1  06  06000  00  0000  1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>
              <w:t>З</w:t>
            </w:r>
            <w:r w:rsidRPr="008973E5">
              <w:t>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 000 0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1  13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935 0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2  00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7 685 839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2  02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7 685 839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2  02  1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 061 3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00 2  02  16001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 061 3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rPr>
                <w:b/>
                <w:bCs/>
              </w:rPr>
            </w:pPr>
            <w:r w:rsidRPr="008973E5">
              <w:rPr>
                <w:b/>
                <w:bCs/>
              </w:rPr>
              <w:t>000 2  02 2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3 499 555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r w:rsidRPr="008973E5">
              <w:t>000 2  02  29999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3 499 555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2  02  3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5 743 637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00 2  02  30024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5 585 537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00 2  02  35118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58 100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00 2  02  4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7 381 347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00 2  02  40014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5 728 734,00</w:t>
            </w:r>
          </w:p>
        </w:tc>
      </w:tr>
      <w:tr w:rsidR="008973E5" w:rsidRPr="008973E5" w:rsidTr="00917253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r w:rsidRPr="008973E5">
              <w:t>000 2  02  49999  10  0000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 652 613,00</w:t>
            </w:r>
          </w:p>
        </w:tc>
      </w:tr>
      <w:tr w:rsidR="008973E5" w:rsidRPr="008973E5" w:rsidTr="00917253">
        <w:trPr>
          <w:trHeight w:val="397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8973E5" w:rsidRDefault="008973E5" w:rsidP="008973E5">
            <w:pPr>
              <w:jc w:val="right"/>
              <w:rPr>
                <w:b/>
                <w:bCs/>
              </w:rPr>
            </w:pPr>
            <w:r w:rsidRPr="008973E5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20 309 439,00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p w:rsidR="006E0E4B" w:rsidRPr="006E0E4B" w:rsidRDefault="006E0E4B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266BF1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E2282A" w:rsidRDefault="000E3CEB" w:rsidP="00E2282A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E2282A">
        <w:rPr>
          <w:sz w:val="20"/>
          <w:szCs w:val="20"/>
        </w:rPr>
        <w:t>от 18.04.2023 г. № 08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CD5FB1" w:rsidRDefault="00CD5FB1" w:rsidP="000E3CEB">
      <w:pPr>
        <w:jc w:val="center"/>
        <w:rPr>
          <w:b/>
          <w:bCs/>
        </w:rPr>
      </w:pPr>
    </w:p>
    <w:tbl>
      <w:tblPr>
        <w:tblW w:w="15945" w:type="dxa"/>
        <w:tblInd w:w="-34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C553F4" w:rsidRPr="008973E5" w:rsidTr="00917253">
        <w:trPr>
          <w:trHeight w:val="624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3F4" w:rsidRDefault="00C553F4" w:rsidP="008973E5">
            <w:pPr>
              <w:jc w:val="center"/>
              <w:rPr>
                <w:b/>
                <w:bCs/>
              </w:rPr>
            </w:pPr>
          </w:p>
          <w:p w:rsidR="00C553F4" w:rsidRDefault="00C553F4" w:rsidP="00C553F4"/>
          <w:p w:rsidR="00C553F4" w:rsidRPr="00C553F4" w:rsidRDefault="00C553F4" w:rsidP="008973E5">
            <w:pPr>
              <w:jc w:val="center"/>
            </w:pPr>
            <w:r w:rsidRPr="00C553F4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Целевая</w:t>
            </w:r>
          </w:p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3F4" w:rsidRPr="00C553F4" w:rsidRDefault="00C553F4" w:rsidP="00897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C553F4" w:rsidRPr="008973E5" w:rsidTr="00917253">
        <w:trPr>
          <w:trHeight w:val="56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3F4" w:rsidRPr="00C553F4" w:rsidRDefault="00C553F4" w:rsidP="008973E5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53F4" w:rsidRPr="00C553F4" w:rsidRDefault="00C553F4" w:rsidP="00C55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3F4" w:rsidRPr="00C553F4" w:rsidRDefault="00C553F4" w:rsidP="008973E5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3F4" w:rsidRPr="00C553F4" w:rsidRDefault="00C553F4" w:rsidP="008973E5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3F4" w:rsidRPr="00C553F4" w:rsidRDefault="00C553F4" w:rsidP="008973E5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2025 год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  <w:rPr>
                <w:b/>
                <w:bCs/>
              </w:rPr>
            </w:pPr>
            <w:r w:rsidRPr="00C553F4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20 724 58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13 824 915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  <w:rPr>
                <w:b/>
                <w:bCs/>
              </w:rPr>
            </w:pPr>
            <w:r w:rsidRPr="00C553F4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  <w:rPr>
                <w:b/>
                <w:bCs/>
              </w:rPr>
            </w:pPr>
            <w:r w:rsidRPr="00C553F4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5 125 1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92 15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2 15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93 26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proofErr w:type="gramStart"/>
            <w:r w:rsidRPr="00C553F4">
              <w:t>Содержание дорог на территориях сельских поселений (Закупка товаров, работ  и услуг для государственных муниципальных) нужд)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Участие в организации деятельности по накоплению</w:t>
            </w:r>
            <w:r w:rsidR="00C553F4">
              <w:t xml:space="preserve"> </w:t>
            </w:r>
            <w:r w:rsidRPr="00C553F4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 366 3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  <w:rPr>
                <w:b/>
                <w:bCs/>
              </w:rPr>
            </w:pPr>
            <w:r w:rsidRPr="00C553F4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11 516 47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10 786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10 829 305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C553F4">
              <w:t>муни</w:t>
            </w:r>
            <w:r w:rsidR="00917253">
              <w:t>-</w:t>
            </w:r>
            <w:r w:rsidRPr="00C553F4">
              <w:t>ципальных</w:t>
            </w:r>
            <w:proofErr w:type="spellEnd"/>
            <w:proofErr w:type="gramEnd"/>
            <w:r w:rsidRPr="00C553F4">
              <w:t xml:space="preserve"> дошкольных образовательных организациях (Расходы на </w:t>
            </w:r>
            <w:proofErr w:type="spellStart"/>
            <w:r w:rsidRPr="00C553F4">
              <w:t>вып</w:t>
            </w:r>
            <w:r w:rsidR="00917253">
              <w:t>-</w:t>
            </w:r>
            <w:r w:rsidRPr="00C553F4">
              <w:t>латы</w:t>
            </w:r>
            <w:proofErr w:type="spellEnd"/>
            <w:r w:rsidRPr="00C553F4">
              <w:t xml:space="preserve"> персоналу в целях обеспечения выполнения  функций </w:t>
            </w:r>
            <w:proofErr w:type="spellStart"/>
            <w:r w:rsidRPr="00C553F4">
              <w:t>государст</w:t>
            </w:r>
            <w:r w:rsidR="00917253">
              <w:t>-</w:t>
            </w:r>
            <w:r w:rsidRPr="00C553F4">
              <w:t>венными</w:t>
            </w:r>
            <w:proofErr w:type="spellEnd"/>
            <w:r w:rsidRPr="00C553F4">
              <w:t xml:space="preserve"> (муниципальными) органами, казенными учреждениями, органами управления государс</w:t>
            </w:r>
            <w:r w:rsidR="00C553F4">
              <w:t>т</w:t>
            </w:r>
            <w:r w:rsidRPr="00C553F4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5 116 006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C553F4">
              <w:t>муни</w:t>
            </w:r>
            <w:r w:rsidR="00917253">
              <w:t>-</w:t>
            </w:r>
            <w:r w:rsidRPr="00C553F4">
              <w:t>ципальных</w:t>
            </w:r>
            <w:proofErr w:type="spellEnd"/>
            <w:proofErr w:type="gramEnd"/>
            <w:r w:rsidRPr="00C553F4">
              <w:t xml:space="preserve">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10 003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Мероприятия</w:t>
            </w:r>
            <w:r w:rsidR="001E459D">
              <w:t>,</w:t>
            </w:r>
            <w:r w:rsidRPr="00C553F4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C553F4">
              <w:t>т</w:t>
            </w:r>
            <w:r w:rsidRPr="00C553F4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59 258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33 243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3 154 005,00</w:t>
            </w:r>
          </w:p>
        </w:tc>
      </w:tr>
      <w:tr w:rsidR="00C553F4" w:rsidRPr="008973E5" w:rsidTr="00917253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lastRenderedPageBreak/>
              <w:t>Обеспечение деятельности (оказание услуг) подведомс</w:t>
            </w:r>
            <w:r w:rsidR="00917253">
              <w:t>т</w:t>
            </w:r>
            <w:r w:rsidRPr="00C553F4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 482 37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 885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 928 29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Обеспечение деятельности (оказание услуг) подведомс</w:t>
            </w:r>
            <w:r w:rsidR="00917253">
              <w:t>т</w:t>
            </w:r>
            <w:r w:rsidRPr="00C553F4">
              <w:t>венных казенных учреждений (дошкольные учреждения)</w:t>
            </w:r>
            <w:r w:rsidR="00917253">
              <w:t xml:space="preserve"> </w:t>
            </w:r>
            <w:r w:rsidRPr="00C553F4"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8 50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  <w:rPr>
                <w:b/>
                <w:bCs/>
              </w:rPr>
            </w:pPr>
            <w:r w:rsidRPr="00C553F4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917253">
              <w:rPr>
                <w:b/>
                <w:bCs/>
              </w:rPr>
              <w:t>о</w:t>
            </w:r>
            <w:r w:rsidRPr="00C553F4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445 58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C553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C553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C553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color w:val="000000"/>
              </w:rPr>
            </w:pPr>
            <w:r w:rsidRPr="00C553F4">
              <w:rPr>
                <w:color w:val="000000"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color w:val="000000"/>
              </w:rPr>
            </w:pPr>
            <w:r w:rsidRPr="00C553F4">
              <w:rPr>
                <w:color w:val="000000"/>
              </w:rPr>
              <w:t>445 58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  <w:rPr>
                <w:b/>
                <w:bCs/>
              </w:rPr>
            </w:pPr>
            <w:proofErr w:type="spellStart"/>
            <w:r w:rsidRPr="00C553F4">
              <w:rPr>
                <w:b/>
                <w:bCs/>
              </w:rPr>
              <w:t>Непрограммные</w:t>
            </w:r>
            <w:proofErr w:type="spellEnd"/>
            <w:r w:rsidRPr="00C553F4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3 319 55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2 446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  <w:rPr>
                <w:b/>
                <w:bCs/>
              </w:rPr>
            </w:pPr>
            <w:r w:rsidRPr="00C553F4">
              <w:rPr>
                <w:b/>
                <w:bCs/>
              </w:rPr>
              <w:t>2 457 88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04 36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C553F4">
              <w:t>само</w:t>
            </w:r>
            <w:r w:rsidR="00917253">
              <w:t>-</w:t>
            </w:r>
            <w:r w:rsidRPr="00C553F4">
              <w:t>управления</w:t>
            </w:r>
            <w:proofErr w:type="spellEnd"/>
            <w:proofErr w:type="gramEnd"/>
            <w:r w:rsidRPr="00C553F4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C553F4">
              <w:t>госу</w:t>
            </w:r>
            <w:r w:rsidR="00917253">
              <w:t>-</w:t>
            </w:r>
            <w:r w:rsidRPr="00C553F4">
              <w:t>дарственными</w:t>
            </w:r>
            <w:proofErr w:type="spellEnd"/>
            <w:r w:rsidRPr="00C553F4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49 80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1 30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15 75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lastRenderedPageBreak/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25 89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Финансовое 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797 83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43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49 41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1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91 100,00</w:t>
            </w: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</w:p>
        </w:tc>
      </w:tr>
      <w:tr w:rsidR="00C553F4" w:rsidRPr="008973E5" w:rsidTr="00917253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C553F4">
            <w:pPr>
              <w:jc w:val="both"/>
            </w:pPr>
            <w:r w:rsidRPr="00C553F4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C553F4" w:rsidRDefault="008973E5" w:rsidP="008973E5">
            <w:pPr>
              <w:jc w:val="center"/>
              <w:rPr>
                <w:sz w:val="20"/>
                <w:szCs w:val="20"/>
              </w:rPr>
            </w:pPr>
            <w:r w:rsidRPr="00C553F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C553F4" w:rsidRDefault="008973E5" w:rsidP="00C553F4">
            <w:pPr>
              <w:jc w:val="center"/>
            </w:pPr>
            <w:r w:rsidRPr="00C553F4">
              <w:t>270,00</w:t>
            </w:r>
          </w:p>
        </w:tc>
      </w:tr>
    </w:tbl>
    <w:p w:rsidR="006B6CE6" w:rsidRPr="00F72F40" w:rsidRDefault="006B6CE6" w:rsidP="000E3CEB">
      <w:pPr>
        <w:jc w:val="center"/>
        <w:rPr>
          <w:b/>
          <w:bCs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917253" w:rsidRDefault="00917253" w:rsidP="000E3CEB">
      <w:pPr>
        <w:pStyle w:val="a3"/>
        <w:jc w:val="right"/>
        <w:rPr>
          <w:rFonts w:eastAsia="Calibri"/>
          <w:sz w:val="20"/>
          <w:szCs w:val="20"/>
        </w:rPr>
      </w:pPr>
    </w:p>
    <w:p w:rsidR="00917253" w:rsidRDefault="00917253" w:rsidP="000E3CEB">
      <w:pPr>
        <w:pStyle w:val="a3"/>
        <w:jc w:val="right"/>
        <w:rPr>
          <w:rFonts w:eastAsia="Calibri"/>
          <w:sz w:val="20"/>
          <w:szCs w:val="20"/>
        </w:rPr>
      </w:pPr>
    </w:p>
    <w:p w:rsidR="00917253" w:rsidRDefault="00917253" w:rsidP="000E3CEB">
      <w:pPr>
        <w:pStyle w:val="a3"/>
        <w:jc w:val="right"/>
        <w:rPr>
          <w:rFonts w:eastAsia="Calibri"/>
          <w:sz w:val="20"/>
          <w:szCs w:val="20"/>
        </w:rPr>
      </w:pPr>
    </w:p>
    <w:p w:rsidR="00917253" w:rsidRDefault="00917253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E2282A" w:rsidRDefault="000E3CEB" w:rsidP="00E2282A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E2282A">
        <w:rPr>
          <w:sz w:val="20"/>
          <w:szCs w:val="20"/>
        </w:rPr>
        <w:t>от 18.04.2023 г. № 0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F72F40" w:rsidRDefault="00F72F40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6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917253" w:rsidRPr="008973E5" w:rsidTr="002D6B6E">
        <w:trPr>
          <w:trHeight w:val="62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917253" w:rsidRPr="008973E5" w:rsidTr="002D6B6E">
        <w:trPr>
          <w:trHeight w:val="68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253" w:rsidRPr="00917253" w:rsidRDefault="00917253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025 год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0 724 58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3 824 915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0 503 8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3 59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3 609 165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 791 10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 06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 071 03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proofErr w:type="spellStart"/>
            <w:r w:rsidRPr="00917253">
              <w:t>Непрограммные</w:t>
            </w:r>
            <w:proofErr w:type="spellEnd"/>
            <w:r w:rsidRPr="00917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04 36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 836 4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 166 4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proofErr w:type="spellStart"/>
            <w:r w:rsidRPr="00917253">
              <w:t>Непрограммные</w:t>
            </w:r>
            <w:proofErr w:type="spellEnd"/>
            <w:r w:rsidRPr="00917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836 4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166 4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836 4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166 400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25 890,00</w:t>
            </w:r>
          </w:p>
        </w:tc>
      </w:tr>
      <w:tr w:rsidR="002D6B6E" w:rsidRPr="008973E5" w:rsidTr="002D6B6E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797 83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3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9 41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1 1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7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Создание административных комиссий и определение перечня должн</w:t>
            </w:r>
            <w:r w:rsidR="002F5075">
              <w:t>остных лиц, уполномоченных соста</w:t>
            </w:r>
            <w:r w:rsidRPr="00917253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7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7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71 1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71 1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proofErr w:type="spellStart"/>
            <w:r w:rsidRPr="00917253">
              <w:t>Непрограммные</w:t>
            </w:r>
            <w:proofErr w:type="spellEnd"/>
            <w:r w:rsidRPr="00917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71 1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71 1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Расходы на</w:t>
            </w:r>
            <w:r w:rsidR="002F5075">
              <w:t xml:space="preserve"> выплаты персоналу в целях обес</w:t>
            </w:r>
            <w:r w:rsidRPr="00917253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9 8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 3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0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2D6B6E" w:rsidRPr="008973E5" w:rsidTr="002D6B6E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lastRenderedPageBreak/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885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4 239 3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92 1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 239 3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2 1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 239 3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2 1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2 1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2 1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93 26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93 26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Реализация инициативных проект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10 336 804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0 336 804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0 336 804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917253">
              <w:t>в</w:t>
            </w:r>
            <w:proofErr w:type="gramEnd"/>
            <w:r w:rsidRPr="00917253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226 009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116 006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10 003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proofErr w:type="gramStart"/>
            <w:r w:rsidRPr="00917253">
              <w:t>Мероприятия</w:t>
            </w:r>
            <w:proofErr w:type="gramEnd"/>
            <w:r w:rsidRPr="00917253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Обеспечение деятельности (оказание услуг) подведомс</w:t>
            </w:r>
            <w:r w:rsidR="002F5075">
              <w:rPr>
                <w:b/>
                <w:bCs/>
              </w:rPr>
              <w:t>т</w:t>
            </w:r>
            <w:r w:rsidRPr="00917253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664 87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067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110 795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 154 005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 482 37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88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 928 29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8 50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642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492 501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  <w:r w:rsidRPr="001E459D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  <w:r w:rsidRPr="001E459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  <w:r w:rsidRPr="001E459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50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1E459D" w:rsidRDefault="008973E5" w:rsidP="00917253">
            <w:pPr>
              <w:jc w:val="both"/>
              <w:rPr>
                <w:bCs/>
              </w:rPr>
            </w:pPr>
            <w:r w:rsidRPr="001E459D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359 258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359 258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proofErr w:type="spellStart"/>
            <w:r w:rsidRPr="00917253">
              <w:t>Непрограммные</w:t>
            </w:r>
            <w:proofErr w:type="spellEnd"/>
            <w:r w:rsidRPr="00917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2D6B6E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49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1E459D" w:rsidRDefault="008973E5" w:rsidP="00917253">
            <w:pPr>
              <w:jc w:val="both"/>
              <w:rPr>
                <w:bCs/>
              </w:rPr>
            </w:pPr>
            <w:r w:rsidRPr="001E459D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  <w:r w:rsidRPr="001E459D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  <w:r w:rsidRPr="001E459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  <w:r w:rsidRPr="001E459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1E459D" w:rsidRDefault="008973E5" w:rsidP="00917253">
            <w:pPr>
              <w:jc w:val="center"/>
              <w:rPr>
                <w:bCs/>
              </w:rPr>
            </w:pPr>
            <w:r w:rsidRPr="001E459D">
              <w:rPr>
                <w:bCs/>
              </w:rPr>
              <w:t>133 243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133 243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Физическая кул</w:t>
            </w:r>
            <w:r w:rsidR="002F5075">
              <w:rPr>
                <w:b/>
                <w:bCs/>
              </w:rPr>
              <w:t>ь</w:t>
            </w:r>
            <w:r w:rsidRPr="00917253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445 58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45 58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45 58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45 58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445 58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  <w:rPr>
                <w:b/>
                <w:bCs/>
              </w:rPr>
            </w:pPr>
            <w:r w:rsidRPr="00917253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7253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b/>
                <w:bCs/>
              </w:rPr>
            </w:pPr>
            <w:r w:rsidRPr="00917253">
              <w:rPr>
                <w:b/>
                <w:bCs/>
              </w:rPr>
              <w:t>215 7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proofErr w:type="spellStart"/>
            <w:r w:rsidRPr="00917253">
              <w:t>Непрограммные</w:t>
            </w:r>
            <w:proofErr w:type="spellEnd"/>
            <w:r w:rsidRPr="00917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215 750,00</w:t>
            </w:r>
          </w:p>
        </w:tc>
      </w:tr>
      <w:tr w:rsidR="00917253" w:rsidRPr="008973E5" w:rsidTr="002D6B6E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3E5" w:rsidRPr="00917253" w:rsidRDefault="008973E5" w:rsidP="00917253">
            <w:pPr>
              <w:jc w:val="both"/>
            </w:pPr>
            <w:r w:rsidRPr="009172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73E5" w:rsidRPr="00917253" w:rsidRDefault="008973E5" w:rsidP="00917253">
            <w:pPr>
              <w:jc w:val="center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3E5" w:rsidRPr="00917253" w:rsidRDefault="008973E5" w:rsidP="00917253">
            <w:pPr>
              <w:jc w:val="center"/>
            </w:pPr>
            <w:r w:rsidRPr="00917253">
              <w:t>0,00</w:t>
            </w:r>
          </w:p>
        </w:tc>
      </w:tr>
    </w:tbl>
    <w:p w:rsidR="006B6CE6" w:rsidRDefault="006B6CE6" w:rsidP="00F20945">
      <w:pPr>
        <w:pStyle w:val="a3"/>
        <w:jc w:val="both"/>
        <w:rPr>
          <w:b/>
          <w:sz w:val="24"/>
          <w:szCs w:val="24"/>
        </w:rPr>
        <w:sectPr w:rsidR="006B6CE6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E2282A" w:rsidRDefault="000E3CEB" w:rsidP="00E2282A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E2282A">
        <w:rPr>
          <w:sz w:val="20"/>
          <w:szCs w:val="20"/>
        </w:rPr>
        <w:t>от 18.04.2023 г. № 0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352" w:type="dxa"/>
        <w:tblInd w:w="-34" w:type="dxa"/>
        <w:tblLook w:val="04A0"/>
      </w:tblPr>
      <w:tblGrid>
        <w:gridCol w:w="4331"/>
        <w:gridCol w:w="459"/>
        <w:gridCol w:w="459"/>
        <w:gridCol w:w="1701"/>
        <w:gridCol w:w="1701"/>
        <w:gridCol w:w="1701"/>
      </w:tblGrid>
      <w:tr w:rsidR="002F5075" w:rsidRPr="008973E5" w:rsidTr="002D6B6E">
        <w:trPr>
          <w:trHeight w:val="567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2F5075" w:rsidRPr="008973E5" w:rsidTr="002D6B6E">
        <w:trPr>
          <w:trHeight w:val="624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75" w:rsidRPr="008973E5" w:rsidRDefault="002F507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2025 год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20 724 58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13 824 915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3 011 8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2 281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2 286 78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color w:val="000000"/>
              </w:rPr>
            </w:pPr>
            <w:r w:rsidRPr="008973E5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8973E5">
              <w:rPr>
                <w:color w:val="000000"/>
              </w:rPr>
              <w:t>должност</w:t>
            </w:r>
            <w:r>
              <w:rPr>
                <w:color w:val="000000"/>
              </w:rPr>
              <w:t>-</w:t>
            </w:r>
            <w:r w:rsidRPr="008973E5">
              <w:rPr>
                <w:color w:val="000000"/>
              </w:rPr>
              <w:t>ного</w:t>
            </w:r>
            <w:proofErr w:type="spellEnd"/>
            <w:r w:rsidRPr="008973E5">
              <w:rPr>
                <w:color w:val="000000"/>
              </w:rPr>
              <w:t xml:space="preserve"> лица субъекта </w:t>
            </w:r>
            <w:proofErr w:type="gramStart"/>
            <w:r w:rsidRPr="008973E5">
              <w:rPr>
                <w:color w:val="000000"/>
              </w:rPr>
              <w:t>Российской</w:t>
            </w:r>
            <w:proofErr w:type="gramEnd"/>
            <w:r w:rsidRPr="008973E5">
              <w:rPr>
                <w:color w:val="000000"/>
              </w:rPr>
              <w:t xml:space="preserve"> </w:t>
            </w:r>
            <w:proofErr w:type="spellStart"/>
            <w:r w:rsidRPr="008973E5">
              <w:rPr>
                <w:color w:val="000000"/>
              </w:rPr>
              <w:t>Феде</w:t>
            </w:r>
            <w:r>
              <w:rPr>
                <w:color w:val="000000"/>
              </w:rPr>
              <w:t>-</w:t>
            </w:r>
            <w:r w:rsidRPr="008973E5">
              <w:rPr>
                <w:color w:val="000000"/>
              </w:rPr>
              <w:t>рации</w:t>
            </w:r>
            <w:proofErr w:type="spellEnd"/>
            <w:r w:rsidRPr="008973E5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904 36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color w:val="000000"/>
              </w:rPr>
            </w:pPr>
            <w:r w:rsidRPr="008973E5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8973E5">
              <w:rPr>
                <w:color w:val="000000"/>
              </w:rPr>
              <w:t>государст</w:t>
            </w:r>
            <w:r>
              <w:rPr>
                <w:color w:val="000000"/>
              </w:rPr>
              <w:t>-</w:t>
            </w:r>
            <w:r w:rsidRPr="008973E5">
              <w:rPr>
                <w:color w:val="000000"/>
              </w:rPr>
              <w:t>венной</w:t>
            </w:r>
            <w:proofErr w:type="spellEnd"/>
            <w:proofErr w:type="gramEnd"/>
            <w:r w:rsidRPr="008973E5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215 75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color w:val="000000"/>
              </w:rPr>
            </w:pPr>
            <w:r w:rsidRPr="008973E5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8973E5">
              <w:rPr>
                <w:color w:val="000000"/>
              </w:rPr>
              <w:t>Рос</w:t>
            </w:r>
            <w:r>
              <w:rPr>
                <w:color w:val="000000"/>
              </w:rPr>
              <w:t>-</w:t>
            </w:r>
            <w:r w:rsidRPr="008973E5">
              <w:rPr>
                <w:color w:val="000000"/>
              </w:rPr>
              <w:t>сийской</w:t>
            </w:r>
            <w:proofErr w:type="spellEnd"/>
            <w:proofErr w:type="gramEnd"/>
            <w:r w:rsidRPr="008973E5">
              <w:rPr>
                <w:color w:val="000000"/>
              </w:rPr>
              <w:t xml:space="preserve"> Федерации, высших </w:t>
            </w:r>
            <w:proofErr w:type="spellStart"/>
            <w:r w:rsidRPr="008973E5">
              <w:rPr>
                <w:color w:val="000000"/>
              </w:rPr>
              <w:t>исполни</w:t>
            </w:r>
            <w:r>
              <w:rPr>
                <w:color w:val="000000"/>
              </w:rPr>
              <w:t>-</w:t>
            </w:r>
            <w:r w:rsidRPr="008973E5">
              <w:rPr>
                <w:color w:val="000000"/>
              </w:rPr>
              <w:t>тельных</w:t>
            </w:r>
            <w:proofErr w:type="spellEnd"/>
            <w:r w:rsidRPr="008973E5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1 836 4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1 166 40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27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171 10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71 10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4 239 3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92 15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4 239 3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92 15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73E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color w:val="000000"/>
              </w:rPr>
            </w:pPr>
            <w:r w:rsidRPr="008973E5">
              <w:rPr>
                <w:b/>
                <w:bCs/>
                <w:color w:val="000000"/>
              </w:rPr>
              <w:t>10 336 804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1 02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10 336 804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642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492 501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50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359 258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color w:val="000000"/>
              </w:rPr>
            </w:pPr>
            <w:r w:rsidRPr="008973E5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  <w:sz w:val="20"/>
                <w:szCs w:val="20"/>
              </w:rPr>
            </w:pPr>
            <w:r w:rsidRPr="008973E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color w:val="000000"/>
              </w:rPr>
            </w:pPr>
            <w:r w:rsidRPr="008973E5">
              <w:rPr>
                <w:color w:val="000000"/>
              </w:rPr>
              <w:t>133 243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  <w:rPr>
                <w:b/>
                <w:bCs/>
              </w:rPr>
            </w:pPr>
            <w:r w:rsidRPr="008973E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  <w:sz w:val="20"/>
                <w:szCs w:val="20"/>
              </w:rPr>
            </w:pPr>
            <w:r w:rsidRPr="008973E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b/>
                <w:bCs/>
              </w:rPr>
            </w:pPr>
            <w:r w:rsidRPr="008973E5">
              <w:rPr>
                <w:b/>
                <w:bCs/>
              </w:rPr>
              <w:t>445 580,00</w:t>
            </w:r>
          </w:p>
        </w:tc>
      </w:tr>
      <w:tr w:rsidR="008973E5" w:rsidRPr="008973E5" w:rsidTr="002D6B6E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E5" w:rsidRPr="008973E5" w:rsidRDefault="008973E5" w:rsidP="008973E5">
            <w:pPr>
              <w:jc w:val="both"/>
            </w:pPr>
            <w:r w:rsidRPr="008973E5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E5" w:rsidRPr="008973E5" w:rsidRDefault="008973E5" w:rsidP="008973E5">
            <w:pPr>
              <w:jc w:val="center"/>
              <w:rPr>
                <w:sz w:val="20"/>
                <w:szCs w:val="20"/>
              </w:rPr>
            </w:pPr>
            <w:r w:rsidRPr="008973E5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E5" w:rsidRPr="008973E5" w:rsidRDefault="008973E5" w:rsidP="008973E5">
            <w:pPr>
              <w:jc w:val="center"/>
            </w:pPr>
            <w:r w:rsidRPr="008973E5">
              <w:t>445 580,00</w:t>
            </w:r>
          </w:p>
        </w:tc>
      </w:tr>
    </w:tbl>
    <w:p w:rsidR="008973E5" w:rsidRDefault="008973E5" w:rsidP="000E3CEB">
      <w:pPr>
        <w:jc w:val="center"/>
        <w:rPr>
          <w:b/>
          <w:bCs/>
          <w:sz w:val="28"/>
          <w:szCs w:val="28"/>
        </w:rPr>
      </w:pPr>
    </w:p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A1" w:rsidRDefault="000D0AA1" w:rsidP="00C60042">
      <w:r>
        <w:separator/>
      </w:r>
    </w:p>
  </w:endnote>
  <w:endnote w:type="continuationSeparator" w:id="0">
    <w:p w:rsidR="000D0AA1" w:rsidRDefault="000D0AA1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3"/>
      <w:docPartObj>
        <w:docPartGallery w:val="Page Numbers (Bottom of Page)"/>
        <w:docPartUnique/>
      </w:docPartObj>
    </w:sdtPr>
    <w:sdtContent>
      <w:p w:rsidR="00AB1845" w:rsidRDefault="00E95F39">
        <w:pPr>
          <w:pStyle w:val="a6"/>
          <w:jc w:val="right"/>
        </w:pPr>
        <w:fldSimple w:instr=" PAGE   \* MERGEFORMAT ">
          <w:r w:rsidR="009D3746">
            <w:rPr>
              <w:noProof/>
            </w:rPr>
            <w:t>14</w:t>
          </w:r>
        </w:fldSimple>
      </w:p>
    </w:sdtContent>
  </w:sdt>
  <w:p w:rsidR="00AB1845" w:rsidRDefault="00AB18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45" w:rsidRDefault="00AB1845">
    <w:pPr>
      <w:pStyle w:val="a6"/>
      <w:jc w:val="right"/>
    </w:pPr>
  </w:p>
  <w:p w:rsidR="00AB1845" w:rsidRDefault="00AB18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A1" w:rsidRDefault="000D0AA1" w:rsidP="00C60042">
      <w:r>
        <w:separator/>
      </w:r>
    </w:p>
  </w:footnote>
  <w:footnote w:type="continuationSeparator" w:id="0">
    <w:p w:rsidR="000D0AA1" w:rsidRDefault="000D0AA1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6D7B"/>
    <w:rsid w:val="001977CE"/>
    <w:rsid w:val="001A262F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E25A5"/>
    <w:rsid w:val="001E459D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1EB0"/>
    <w:rsid w:val="00613BF2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54908"/>
    <w:rsid w:val="00762F3D"/>
    <w:rsid w:val="00763489"/>
    <w:rsid w:val="00764B6E"/>
    <w:rsid w:val="00764BD1"/>
    <w:rsid w:val="00765393"/>
    <w:rsid w:val="0076588D"/>
    <w:rsid w:val="00767B04"/>
    <w:rsid w:val="00767C57"/>
    <w:rsid w:val="00770455"/>
    <w:rsid w:val="00775363"/>
    <w:rsid w:val="00775FE4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50AB9"/>
    <w:rsid w:val="00862F6B"/>
    <w:rsid w:val="0086303B"/>
    <w:rsid w:val="008633C7"/>
    <w:rsid w:val="0086506C"/>
    <w:rsid w:val="00867D7B"/>
    <w:rsid w:val="00872C87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C114F"/>
    <w:rsid w:val="008D269B"/>
    <w:rsid w:val="008D2D16"/>
    <w:rsid w:val="008D4C8F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746"/>
    <w:rsid w:val="009D381A"/>
    <w:rsid w:val="009D46CF"/>
    <w:rsid w:val="009D533D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513CC"/>
    <w:rsid w:val="00A519C3"/>
    <w:rsid w:val="00A54B9A"/>
    <w:rsid w:val="00A5676E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F1CC8"/>
    <w:rsid w:val="00AF3812"/>
    <w:rsid w:val="00AF3CC3"/>
    <w:rsid w:val="00AF4981"/>
    <w:rsid w:val="00AF4E73"/>
    <w:rsid w:val="00AF504C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608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D"/>
    <w:rsid w:val="00C553F4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DBA"/>
    <w:rsid w:val="00E4038D"/>
    <w:rsid w:val="00E42470"/>
    <w:rsid w:val="00E431BA"/>
    <w:rsid w:val="00E431EC"/>
    <w:rsid w:val="00E440B6"/>
    <w:rsid w:val="00E50DBC"/>
    <w:rsid w:val="00E52025"/>
    <w:rsid w:val="00E55E71"/>
    <w:rsid w:val="00E6067D"/>
    <w:rsid w:val="00E61466"/>
    <w:rsid w:val="00E6621D"/>
    <w:rsid w:val="00E72942"/>
    <w:rsid w:val="00E72FC6"/>
    <w:rsid w:val="00E731F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A3F5-A589-4B7A-BA99-8CE5D594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67</cp:revision>
  <cp:lastPrinted>2023-04-20T09:06:00Z</cp:lastPrinted>
  <dcterms:created xsi:type="dcterms:W3CDTF">2018-02-12T09:05:00Z</dcterms:created>
  <dcterms:modified xsi:type="dcterms:W3CDTF">2023-04-20T09:06:00Z</dcterms:modified>
</cp:coreProperties>
</file>